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6B47B2">
        <w:rPr>
          <w:b/>
          <w:sz w:val="20"/>
          <w:szCs w:val="20"/>
        </w:rPr>
        <w:t>Ч</w:t>
      </w:r>
      <w:r w:rsidR="001B1FBE">
        <w:rPr>
          <w:b/>
          <w:sz w:val="20"/>
          <w:szCs w:val="20"/>
        </w:rPr>
        <w:t>7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   </w:t>
      </w:r>
      <w:r w:rsidR="00224039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6B47B2">
        <w:rPr>
          <w:sz w:val="20"/>
          <w:szCs w:val="20"/>
        </w:rPr>
        <w:t>октября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Наукоград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6B47B2">
        <w:rPr>
          <w:sz w:val="20"/>
          <w:szCs w:val="20"/>
        </w:rPr>
        <w:t>Черных О.Е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F42CDD">
        <w:rPr>
          <w:sz w:val="20"/>
          <w:szCs w:val="20"/>
        </w:rPr>
        <w:t xml:space="preserve">Чапаева, д. </w:t>
      </w:r>
      <w:r w:rsidR="001B1FBE">
        <w:rPr>
          <w:sz w:val="20"/>
          <w:szCs w:val="20"/>
        </w:rPr>
        <w:t>7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5863BD">
        <w:rPr>
          <w:sz w:val="20"/>
          <w:szCs w:val="20"/>
        </w:rPr>
        <w:t>01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5863BD">
        <w:rPr>
          <w:sz w:val="20"/>
          <w:szCs w:val="20"/>
        </w:rPr>
        <w:t>сентября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ресурсоснабжающими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ресурсоснабжающими компаниями) коммунальных и иных услуг Собственнику в соответствии с пп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F42CDD">
        <w:rPr>
          <w:sz w:val="20"/>
          <w:szCs w:val="20"/>
        </w:rPr>
        <w:t xml:space="preserve">Чапаева, д. </w:t>
      </w:r>
      <w:r w:rsidR="001B1FBE">
        <w:rPr>
          <w:sz w:val="20"/>
          <w:szCs w:val="20"/>
        </w:rPr>
        <w:t>7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1B1FBE">
        <w:rPr>
          <w:color w:val="000000"/>
          <w:sz w:val="20"/>
          <w:szCs w:val="20"/>
          <w:lang w:eastAsia="ru-RU"/>
        </w:rPr>
        <w:t>1980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1B1FBE">
        <w:rPr>
          <w:sz w:val="20"/>
          <w:szCs w:val="20"/>
        </w:rPr>
        <w:t>6</w:t>
      </w:r>
      <w:r w:rsidR="006B47B2">
        <w:rPr>
          <w:sz w:val="20"/>
          <w:szCs w:val="20"/>
        </w:rPr>
        <w:t>0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1B1FBE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1B1FBE">
        <w:rPr>
          <w:color w:val="000000"/>
          <w:sz w:val="20"/>
          <w:szCs w:val="20"/>
          <w:lang w:eastAsia="ru-RU"/>
        </w:rPr>
        <w:t>3049,80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1B1FBE">
        <w:rPr>
          <w:sz w:val="20"/>
          <w:szCs w:val="20"/>
        </w:rPr>
        <w:t>нет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1B1FBE">
        <w:rPr>
          <w:sz w:val="20"/>
          <w:szCs w:val="20"/>
        </w:rPr>
        <w:t>19,20</w:t>
      </w:r>
      <w:r w:rsidR="00227BD0">
        <w:rPr>
          <w:sz w:val="20"/>
          <w:szCs w:val="20"/>
        </w:rPr>
        <w:t>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ресурсоснабжающими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п.п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Управляющая компания вправе делегировать полномочия по начислению, сбору и расщеплению платы за коммунальные услуги Ресурсоснабжающим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пп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ям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энергосервисного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>котором оплата цены энергосервисного договора (контракта) осуществляется отдельно от платы за коммунальные услуги и платы за содержание и ремонт жилого помещения. Сумма для оплаты по энергосервисному договору включается в виде отдельной строки в единый платежный документ.  Также, решение собственников должно содержать основные условия заключения энергосервисного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2. Цена Договора определяется как, сумма между произведением площади помещений многоквартирного дома на размер платы за 1 кв.метр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6B47B2">
        <w:rPr>
          <w:sz w:val="20"/>
          <w:szCs w:val="20"/>
        </w:rPr>
        <w:t>октября</w:t>
      </w:r>
      <w:r w:rsidR="00797C4F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Наукоград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>__ ул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ем  выдан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6B47B2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F42CDD">
        <w:rPr>
          <w:sz w:val="20"/>
          <w:szCs w:val="20"/>
        </w:rPr>
        <w:t>Ч</w:t>
      </w:r>
      <w:r w:rsidR="001B1FBE">
        <w:rPr>
          <w:sz w:val="20"/>
          <w:szCs w:val="20"/>
        </w:rPr>
        <w:t>7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6B47B2">
        <w:rPr>
          <w:sz w:val="20"/>
          <w:szCs w:val="20"/>
        </w:rPr>
        <w:t>октя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F42CDD">
        <w:rPr>
          <w:sz w:val="20"/>
          <w:szCs w:val="20"/>
        </w:rPr>
        <w:t>Чапаева, д.</w:t>
      </w:r>
      <w:r w:rsidR="001B1FBE">
        <w:rPr>
          <w:sz w:val="20"/>
          <w:szCs w:val="20"/>
        </w:rPr>
        <w:t>7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1B1FBE" w:rsidRPr="0058250E" w:rsidRDefault="001B1FBE" w:rsidP="001B1FBE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Ч7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ок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1B1FBE" w:rsidRPr="0058250E" w:rsidRDefault="001B1FBE" w:rsidP="001B1FBE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1B1FBE" w:rsidRPr="0058250E" w:rsidRDefault="001B1FBE" w:rsidP="001B1FBE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Чапаева, д.7</w:t>
      </w:r>
    </w:p>
    <w:p w:rsidR="00624900" w:rsidRDefault="00624900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5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2. Проверка молниезащитных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4.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1. 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2. Проверка и при необходимости восстановление пешеходных дорожек в местах пешеходных зон кровель из эластомерных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3.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4.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6.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7.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1.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2. Чистка, промывка и дезинфекция загрузочных клапанов стволов мусоропроводов, мусоросборной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5. Работы, выполняемые в целях надлежащего содержания систем вентиляции и дымоудаления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1.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4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6. Контроль и обеспечение исправного состояния систем автоматического дымоуда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7. Работы, выполняемые в целях надлежащего содержания индивидуальных тепловых пунктов и водоподкаче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1.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3. Гидравлические и тепловые испытания оборудования индивидуальных тепловых пунктов и водоподка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4. Работы по очистке теплообменного оборудования для удаления накипно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1. Промывка систем вод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4. Промывка централизованных систем тепл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1.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3.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1.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2. Сдвигание свежевыпавшего снега и очистка придомовой территории от снега и льда при наличии колейности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242723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1B1FBE" w:rsidRPr="0058250E" w:rsidRDefault="001B1FBE" w:rsidP="001B1FBE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Ч7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ок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1B1FBE" w:rsidRPr="0058250E" w:rsidRDefault="001B1FBE" w:rsidP="001B1FBE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1B1FBE" w:rsidRPr="0058250E" w:rsidRDefault="001B1FBE" w:rsidP="001B1FBE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Чапаева, д.7</w:t>
      </w:r>
    </w:p>
    <w:p w:rsidR="000E281D" w:rsidRDefault="000E281D" w:rsidP="006033B3">
      <w:pPr>
        <w:jc w:val="center"/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372" w:type="dxa"/>
        <w:tblLayout w:type="fixed"/>
        <w:tblLook w:val="04A0" w:firstRow="1" w:lastRow="0" w:firstColumn="1" w:lastColumn="0" w:noHBand="0" w:noVBand="1"/>
      </w:tblPr>
      <w:tblGrid>
        <w:gridCol w:w="631"/>
        <w:gridCol w:w="5034"/>
        <w:gridCol w:w="1481"/>
        <w:gridCol w:w="1071"/>
        <w:gridCol w:w="1155"/>
      </w:tblGrid>
      <w:tr w:rsidR="001B1FBE" w:rsidRPr="001B1FBE" w:rsidTr="001B1FBE">
        <w:trPr>
          <w:trHeight w:val="340"/>
        </w:trPr>
        <w:tc>
          <w:tcPr>
            <w:tcW w:w="9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BE" w:rsidRPr="001B1FBE" w:rsidRDefault="001B1FBE" w:rsidP="001B1FB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1B1FBE" w:rsidRPr="001B1FBE" w:rsidTr="001B1FBE">
        <w:trPr>
          <w:trHeight w:val="842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BE" w:rsidRPr="001B1FBE" w:rsidRDefault="001B1FBE" w:rsidP="001B1FB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BE" w:rsidRPr="001B1FBE" w:rsidRDefault="001B1FBE" w:rsidP="001B1FB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BE" w:rsidRPr="001B1FBE" w:rsidRDefault="001B1FBE" w:rsidP="001B1FB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BE" w:rsidRPr="001B1FBE" w:rsidRDefault="001B1FBE" w:rsidP="001B1FB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BE" w:rsidRPr="001B1FBE" w:rsidRDefault="001B1FBE" w:rsidP="001B1FB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Стоимость работ 1 кв.м общей площади (рублей в месяц)</w:t>
            </w:r>
          </w:p>
        </w:tc>
      </w:tr>
      <w:tr w:rsidR="001B1FBE" w:rsidRPr="001B1FBE" w:rsidTr="001B1FB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BE" w:rsidRPr="001B1FBE" w:rsidRDefault="001B1FBE" w:rsidP="001B1FB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BE" w:rsidRPr="001B1FBE" w:rsidRDefault="001B1FBE" w:rsidP="001B1FB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BE" w:rsidRPr="001B1FBE" w:rsidRDefault="001B1FBE" w:rsidP="001B1FB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BE" w:rsidRPr="001B1FBE" w:rsidRDefault="001B1FBE" w:rsidP="001B1FB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72809,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BE" w:rsidRPr="001B1FBE" w:rsidRDefault="001B1FBE" w:rsidP="001B1FB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1,99</w:t>
            </w:r>
          </w:p>
        </w:tc>
      </w:tr>
      <w:tr w:rsidR="001B1FBE" w:rsidRPr="001B1FBE" w:rsidTr="001B1FB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BE" w:rsidRPr="001B1FBE" w:rsidRDefault="001B1FBE" w:rsidP="001B1FB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BE" w:rsidRPr="001B1FBE" w:rsidRDefault="001B1FBE" w:rsidP="001B1FB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BE" w:rsidRPr="001B1FBE" w:rsidRDefault="001B1FBE" w:rsidP="001B1FB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BE" w:rsidRPr="001B1FBE" w:rsidRDefault="001B1FBE" w:rsidP="001B1FB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22863,8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BE" w:rsidRPr="001B1FBE" w:rsidRDefault="001B1FBE" w:rsidP="001B1FB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1B1FBE" w:rsidRPr="001B1FBE" w:rsidTr="001B1FB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BE" w:rsidRPr="001B1FBE" w:rsidRDefault="001B1FBE" w:rsidP="001B1FB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BE" w:rsidRPr="001B1FBE" w:rsidRDefault="001B1FBE" w:rsidP="001B1FB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BE" w:rsidRPr="001B1FBE" w:rsidRDefault="001B1FBE" w:rsidP="001B1FB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BE" w:rsidRPr="001B1FBE" w:rsidRDefault="001B1FBE" w:rsidP="001B1FB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1775,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BE" w:rsidRPr="001B1FBE" w:rsidRDefault="001B1FBE" w:rsidP="001B1FB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1B1FBE" w:rsidRPr="001B1FBE" w:rsidTr="001B1FBE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BE" w:rsidRPr="001B1FBE" w:rsidRDefault="001B1FBE" w:rsidP="001B1FB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BE" w:rsidRPr="001B1FBE" w:rsidRDefault="001B1FBE" w:rsidP="001B1FB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BE" w:rsidRPr="001B1FBE" w:rsidRDefault="001B1FBE" w:rsidP="001B1FB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BE" w:rsidRPr="001B1FBE" w:rsidRDefault="001B1FBE" w:rsidP="001B1FB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97449,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BE" w:rsidRPr="001B1FBE" w:rsidRDefault="001B1FBE" w:rsidP="001B1FB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2,66</w:t>
            </w:r>
          </w:p>
        </w:tc>
      </w:tr>
      <w:tr w:rsidR="001B1FBE" w:rsidRPr="001B1FBE" w:rsidTr="001B1FBE">
        <w:trPr>
          <w:trHeight w:val="340"/>
        </w:trPr>
        <w:tc>
          <w:tcPr>
            <w:tcW w:w="9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FBE" w:rsidRPr="001B1FBE" w:rsidRDefault="001B1FBE" w:rsidP="001B1FB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1B1FBE" w:rsidRPr="001B1FBE" w:rsidTr="001B1FB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BE" w:rsidRPr="001B1FBE" w:rsidRDefault="001B1FBE" w:rsidP="001B1FB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BE" w:rsidRPr="001B1FBE" w:rsidRDefault="001B1FBE" w:rsidP="001B1FB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BE" w:rsidRPr="001B1FBE" w:rsidRDefault="001B1FBE" w:rsidP="001B1FB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BE" w:rsidRPr="001B1FBE" w:rsidRDefault="001B1FBE" w:rsidP="001B1FB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64374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BE" w:rsidRPr="001B1FBE" w:rsidRDefault="001B1FBE" w:rsidP="001B1FB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1,76</w:t>
            </w:r>
          </w:p>
        </w:tc>
      </w:tr>
      <w:tr w:rsidR="001B1FBE" w:rsidRPr="001B1FBE" w:rsidTr="001B1FB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BE" w:rsidRPr="001B1FBE" w:rsidRDefault="001B1FBE" w:rsidP="001B1FB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BE" w:rsidRPr="001B1FBE" w:rsidRDefault="001B1FBE" w:rsidP="001B1FB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BE" w:rsidRPr="001B1FBE" w:rsidRDefault="001B1FBE" w:rsidP="001B1FB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BE" w:rsidRPr="001B1FBE" w:rsidRDefault="001B1FBE" w:rsidP="001B1FB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52831,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BE" w:rsidRPr="001B1FBE" w:rsidRDefault="001B1FBE" w:rsidP="001B1FB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1,44</w:t>
            </w:r>
          </w:p>
        </w:tc>
      </w:tr>
      <w:tr w:rsidR="001B1FBE" w:rsidRPr="001B1FBE" w:rsidTr="001B1FB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BE" w:rsidRPr="001B1FBE" w:rsidRDefault="001B1FBE" w:rsidP="001B1FB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BE" w:rsidRPr="001B1FBE" w:rsidRDefault="001B1FBE" w:rsidP="001B1FB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BE" w:rsidRPr="001B1FBE" w:rsidRDefault="001B1FBE" w:rsidP="001B1FB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1B1FBE">
              <w:rPr>
                <w:sz w:val="18"/>
                <w:szCs w:val="18"/>
                <w:u w:val="single"/>
                <w:lang w:eastAsia="ru-RU"/>
              </w:rPr>
              <w:t>1</w:t>
            </w:r>
            <w:r w:rsidRPr="001B1FBE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BE" w:rsidRPr="001B1FBE" w:rsidRDefault="001B1FBE" w:rsidP="001B1FB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47503,6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BE" w:rsidRPr="001B1FBE" w:rsidRDefault="001B1FBE" w:rsidP="001B1FB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1,30</w:t>
            </w:r>
          </w:p>
        </w:tc>
      </w:tr>
      <w:tr w:rsidR="001B1FBE" w:rsidRPr="001B1FBE" w:rsidTr="001B1FB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BE" w:rsidRPr="001B1FBE" w:rsidRDefault="001B1FBE" w:rsidP="001B1FB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BE" w:rsidRPr="001B1FBE" w:rsidRDefault="001B1FBE" w:rsidP="001B1FB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BE" w:rsidRPr="001B1FBE" w:rsidRDefault="001B1FBE" w:rsidP="001B1FBE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1B1FBE">
              <w:rPr>
                <w:sz w:val="18"/>
                <w:szCs w:val="18"/>
                <w:u w:val="single"/>
                <w:lang w:eastAsia="ru-RU"/>
              </w:rPr>
              <w:t>6</w:t>
            </w:r>
            <w:r w:rsidRPr="001B1FBE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BE" w:rsidRPr="001B1FBE" w:rsidRDefault="001B1FBE" w:rsidP="001B1FB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12430,8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BE" w:rsidRPr="001B1FBE" w:rsidRDefault="001B1FBE" w:rsidP="001B1FB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1B1FBE" w:rsidRPr="001B1FBE" w:rsidTr="001B1FB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BE" w:rsidRPr="001B1FBE" w:rsidRDefault="001B1FBE" w:rsidP="001B1FB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BE" w:rsidRPr="001B1FBE" w:rsidRDefault="001B1FBE" w:rsidP="001B1FB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BE" w:rsidRPr="001B1FBE" w:rsidRDefault="001B1FBE" w:rsidP="001B1FBE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1B1FBE">
              <w:rPr>
                <w:sz w:val="18"/>
                <w:szCs w:val="18"/>
                <w:u w:val="single"/>
                <w:lang w:eastAsia="ru-RU"/>
              </w:rPr>
              <w:t>6</w:t>
            </w:r>
            <w:r w:rsidRPr="001B1FBE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BE" w:rsidRPr="001B1FBE" w:rsidRDefault="001B1FBE" w:rsidP="001B1FB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228194,9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BE" w:rsidRPr="001B1FBE" w:rsidRDefault="001B1FBE" w:rsidP="001B1FB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6,24</w:t>
            </w:r>
          </w:p>
        </w:tc>
      </w:tr>
      <w:tr w:rsidR="001B1FBE" w:rsidRPr="001B1FBE" w:rsidTr="001B1FBE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BE" w:rsidRPr="001B1FBE" w:rsidRDefault="001B1FBE" w:rsidP="001B1FB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BE" w:rsidRPr="001B1FBE" w:rsidRDefault="001B1FBE" w:rsidP="001B1FB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BE" w:rsidRPr="001B1FBE" w:rsidRDefault="001B1FBE" w:rsidP="001B1FBE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1B1FBE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BE" w:rsidRPr="001B1FBE" w:rsidRDefault="001B1FBE" w:rsidP="001B1FB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405334,6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BE" w:rsidRPr="001B1FBE" w:rsidRDefault="001B1FBE" w:rsidP="001B1FB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11,08</w:t>
            </w:r>
          </w:p>
        </w:tc>
      </w:tr>
      <w:tr w:rsidR="001B1FBE" w:rsidRPr="001B1FBE" w:rsidTr="001B1FBE">
        <w:trPr>
          <w:trHeight w:val="340"/>
        </w:trPr>
        <w:tc>
          <w:tcPr>
            <w:tcW w:w="9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FBE" w:rsidRPr="001B1FBE" w:rsidRDefault="001B1FBE" w:rsidP="001B1FB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1B1FBE" w:rsidRPr="001B1FBE" w:rsidTr="001B1FB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BE" w:rsidRPr="001B1FBE" w:rsidRDefault="001B1FBE" w:rsidP="001B1FB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BE" w:rsidRPr="001B1FBE" w:rsidRDefault="001B1FBE" w:rsidP="001B1FB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BE" w:rsidRPr="001B1FBE" w:rsidRDefault="001B1FBE" w:rsidP="001B1FB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 xml:space="preserve">по мере необходимости.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BE" w:rsidRPr="001B1FBE" w:rsidRDefault="001B1FBE" w:rsidP="001B1FBE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color w:val="000000"/>
                <w:sz w:val="18"/>
                <w:szCs w:val="18"/>
                <w:lang w:eastAsia="ru-RU"/>
              </w:rPr>
              <w:t>213988,2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BE" w:rsidRPr="001B1FBE" w:rsidRDefault="001B1FBE" w:rsidP="001B1FB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5,85</w:t>
            </w:r>
          </w:p>
        </w:tc>
      </w:tr>
      <w:tr w:rsidR="001B1FBE" w:rsidRPr="001B1FBE" w:rsidTr="001B1FB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BE" w:rsidRPr="001B1FBE" w:rsidRDefault="001B1FBE" w:rsidP="001B1FB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BE" w:rsidRPr="001B1FBE" w:rsidRDefault="001B1FBE" w:rsidP="001B1FB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Аварийно - ремонтное обслужива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BE" w:rsidRPr="001B1FBE" w:rsidRDefault="001B1FBE" w:rsidP="001B1FB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BE" w:rsidRPr="001B1FBE" w:rsidRDefault="001B1FBE" w:rsidP="001B1FB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96783,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BE" w:rsidRPr="001B1FBE" w:rsidRDefault="001B1FBE" w:rsidP="001B1FB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2,64</w:t>
            </w:r>
          </w:p>
        </w:tc>
      </w:tr>
      <w:tr w:rsidR="001B1FBE" w:rsidRPr="001B1FBE" w:rsidTr="001B1FB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BE" w:rsidRPr="001B1FBE" w:rsidRDefault="001B1FBE" w:rsidP="001B1FB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BE" w:rsidRPr="001B1FBE" w:rsidRDefault="001B1FBE" w:rsidP="001B1FB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BE" w:rsidRPr="001B1FBE" w:rsidRDefault="001B1FBE" w:rsidP="001B1FB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BE" w:rsidRPr="001B1FBE" w:rsidRDefault="001B1FBE" w:rsidP="001B1FB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3995,6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BE" w:rsidRPr="001B1FBE" w:rsidRDefault="001B1FBE" w:rsidP="001B1FB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1B1FBE" w:rsidRPr="001B1FBE" w:rsidTr="001B1FB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BE" w:rsidRPr="001B1FBE" w:rsidRDefault="001B1FBE" w:rsidP="001B1FB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BE" w:rsidRPr="001B1FBE" w:rsidRDefault="001B1FBE" w:rsidP="001B1FB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BE" w:rsidRPr="001B1FBE" w:rsidRDefault="001B1FBE" w:rsidP="001B1FB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BE" w:rsidRPr="001B1FBE" w:rsidRDefault="001B1FBE" w:rsidP="001B1FB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1331,8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BE" w:rsidRPr="001B1FBE" w:rsidRDefault="001B1FBE" w:rsidP="001B1FB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1B1FBE" w:rsidRPr="001B1FBE" w:rsidTr="001B1FB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BE" w:rsidRPr="001B1FBE" w:rsidRDefault="001B1FBE" w:rsidP="001B1FB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BE" w:rsidRPr="001B1FBE" w:rsidRDefault="001B1FBE" w:rsidP="001B1FB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BE" w:rsidRPr="001B1FBE" w:rsidRDefault="001B1FBE" w:rsidP="001B1FB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BE" w:rsidRPr="001B1FBE" w:rsidRDefault="001B1FBE" w:rsidP="001B1FB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195785,9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BE" w:rsidRPr="001B1FBE" w:rsidRDefault="001B1FBE" w:rsidP="001B1FB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5,35</w:t>
            </w:r>
          </w:p>
        </w:tc>
      </w:tr>
      <w:tr w:rsidR="001B1FBE" w:rsidRPr="001B1FBE" w:rsidTr="001B1FBE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BE" w:rsidRPr="001B1FBE" w:rsidRDefault="001B1FBE" w:rsidP="001B1FB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BE" w:rsidRPr="001B1FBE" w:rsidRDefault="001B1FBE" w:rsidP="001B1FB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BE" w:rsidRPr="001B1FBE" w:rsidRDefault="001B1FBE" w:rsidP="001B1FB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BE" w:rsidRPr="001B1FBE" w:rsidRDefault="001B1FBE" w:rsidP="001B1FB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511884,8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BE" w:rsidRPr="001B1FBE" w:rsidRDefault="001B1FBE" w:rsidP="001B1FB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13,99</w:t>
            </w:r>
          </w:p>
        </w:tc>
      </w:tr>
      <w:tr w:rsidR="001B1FBE" w:rsidRPr="001B1FBE" w:rsidTr="001B1FBE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BE" w:rsidRPr="001B1FBE" w:rsidRDefault="001B1FBE" w:rsidP="001B1FB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bookmarkStart w:id="0" w:name="_GoBack"/>
            <w:r w:rsidRPr="001B1FB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BE" w:rsidRPr="001B1FBE" w:rsidRDefault="001B1FBE" w:rsidP="001B1FB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BE" w:rsidRPr="001B1FBE" w:rsidRDefault="001B1FBE" w:rsidP="001B1FB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B1FB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BE" w:rsidRPr="001B1FBE" w:rsidRDefault="001B1FBE" w:rsidP="001B1FB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1014668,4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BE" w:rsidRPr="001B1FBE" w:rsidRDefault="001B1FBE" w:rsidP="001B1FB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B1FBE">
              <w:rPr>
                <w:b/>
                <w:bCs/>
                <w:sz w:val="18"/>
                <w:szCs w:val="18"/>
                <w:lang w:eastAsia="ru-RU"/>
              </w:rPr>
              <w:t>27,73</w:t>
            </w:r>
          </w:p>
        </w:tc>
      </w:tr>
      <w:bookmarkEnd w:id="0"/>
    </w:tbl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723" w:rsidRDefault="00242723" w:rsidP="00C95070">
      <w:r>
        <w:separator/>
      </w:r>
    </w:p>
  </w:endnote>
  <w:endnote w:type="continuationSeparator" w:id="0">
    <w:p w:rsidR="00242723" w:rsidRDefault="00242723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8D" w:rsidRDefault="00600C8D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1B1FBE">
      <w:rPr>
        <w:noProof/>
      </w:rPr>
      <w:t>14</w:t>
    </w:r>
    <w:r>
      <w:fldChar w:fldCharType="end"/>
    </w:r>
  </w:p>
  <w:p w:rsidR="00600C8D" w:rsidRDefault="00600C8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723" w:rsidRDefault="00242723" w:rsidP="00C95070">
      <w:r>
        <w:separator/>
      </w:r>
    </w:p>
  </w:footnote>
  <w:footnote w:type="continuationSeparator" w:id="0">
    <w:p w:rsidR="00242723" w:rsidRDefault="00242723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281D"/>
    <w:rsid w:val="000E6B96"/>
    <w:rsid w:val="0010470C"/>
    <w:rsid w:val="00132616"/>
    <w:rsid w:val="00167602"/>
    <w:rsid w:val="00176DA4"/>
    <w:rsid w:val="00187F6F"/>
    <w:rsid w:val="00192D04"/>
    <w:rsid w:val="001A3BF4"/>
    <w:rsid w:val="001B1FBE"/>
    <w:rsid w:val="001B3063"/>
    <w:rsid w:val="001C75AD"/>
    <w:rsid w:val="001D4972"/>
    <w:rsid w:val="001E3B28"/>
    <w:rsid w:val="00224039"/>
    <w:rsid w:val="00227BD0"/>
    <w:rsid w:val="002344F6"/>
    <w:rsid w:val="00242723"/>
    <w:rsid w:val="0024703E"/>
    <w:rsid w:val="00273FB9"/>
    <w:rsid w:val="002D6806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E6EB3"/>
    <w:rsid w:val="004F5166"/>
    <w:rsid w:val="00503479"/>
    <w:rsid w:val="00525B8D"/>
    <w:rsid w:val="0053636A"/>
    <w:rsid w:val="00542261"/>
    <w:rsid w:val="00547D8A"/>
    <w:rsid w:val="005601A7"/>
    <w:rsid w:val="00566929"/>
    <w:rsid w:val="005863BD"/>
    <w:rsid w:val="00587052"/>
    <w:rsid w:val="0059471F"/>
    <w:rsid w:val="00594B45"/>
    <w:rsid w:val="005A0DC6"/>
    <w:rsid w:val="005A3A61"/>
    <w:rsid w:val="005A68A6"/>
    <w:rsid w:val="005C10DD"/>
    <w:rsid w:val="005C4D36"/>
    <w:rsid w:val="005C7A05"/>
    <w:rsid w:val="005C7A5B"/>
    <w:rsid w:val="005D48C0"/>
    <w:rsid w:val="005E4D8B"/>
    <w:rsid w:val="005F7F6F"/>
    <w:rsid w:val="00600C8D"/>
    <w:rsid w:val="006033B3"/>
    <w:rsid w:val="00603A81"/>
    <w:rsid w:val="0061335D"/>
    <w:rsid w:val="0061698D"/>
    <w:rsid w:val="00624900"/>
    <w:rsid w:val="00637E2F"/>
    <w:rsid w:val="00643E47"/>
    <w:rsid w:val="00684352"/>
    <w:rsid w:val="00697C94"/>
    <w:rsid w:val="006A6A54"/>
    <w:rsid w:val="006B47B2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0349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085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2CDD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486CC-85E4-4672-9D89-E7AEB151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216</Words>
  <Characters>58232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2</cp:revision>
  <cp:lastPrinted>2015-12-22T10:35:00Z</cp:lastPrinted>
  <dcterms:created xsi:type="dcterms:W3CDTF">2016-09-29T09:17:00Z</dcterms:created>
  <dcterms:modified xsi:type="dcterms:W3CDTF">2016-09-29T09:17:00Z</dcterms:modified>
</cp:coreProperties>
</file>